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1E51E0">
        <w:rPr>
          <w:sz w:val="24"/>
          <w:szCs w:val="24"/>
        </w:rPr>
        <w:t>ZK-31-10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1E51E0">
        <w:rPr>
          <w:b/>
          <w:sz w:val="24"/>
          <w:szCs w:val="24"/>
          <w:u w:val="single"/>
        </w:rPr>
        <w:t>. szeptember 18-á</w:t>
      </w:r>
      <w:r w:rsidR="00AD749C">
        <w:rPr>
          <w:b/>
          <w:sz w:val="24"/>
          <w:szCs w:val="24"/>
          <w:u w:val="single"/>
        </w:rPr>
        <w:t xml:space="preserve">n </w:t>
      </w:r>
      <w:r w:rsidR="004568A7">
        <w:rPr>
          <w:b/>
          <w:sz w:val="24"/>
          <w:szCs w:val="24"/>
          <w:u w:val="single"/>
        </w:rPr>
        <w:t>10</w:t>
      </w:r>
      <w:r w:rsidR="00285BD9">
        <w:rPr>
          <w:b/>
          <w:sz w:val="24"/>
          <w:szCs w:val="24"/>
          <w:u w:val="single"/>
        </w:rPr>
        <w:t>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52CFD">
        <w:rPr>
          <w:sz w:val="24"/>
          <w:szCs w:val="24"/>
        </w:rPr>
        <w:t>soros</w:t>
      </w:r>
      <w:r w:rsidR="00456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</w:t>
      </w:r>
      <w:r w:rsidR="001E51E0">
        <w:rPr>
          <w:sz w:val="24"/>
          <w:szCs w:val="24"/>
        </w:rPr>
        <w:t>merenye Község Önkormányzata</w:t>
      </w:r>
    </w:p>
    <w:p w:rsidR="00EA0C89" w:rsidRDefault="001E51E0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7</w:t>
      </w:r>
      <w:r w:rsidR="00CE0C02">
        <w:rPr>
          <w:sz w:val="24"/>
          <w:szCs w:val="24"/>
        </w:rPr>
        <w:t xml:space="preserve"> Zala</w:t>
      </w:r>
      <w:r>
        <w:rPr>
          <w:sz w:val="24"/>
          <w:szCs w:val="24"/>
        </w:rPr>
        <w:t>merenye</w:t>
      </w:r>
      <w:r w:rsidR="00CE0C02">
        <w:rPr>
          <w:sz w:val="24"/>
          <w:szCs w:val="24"/>
        </w:rPr>
        <w:t xml:space="preserve">, </w:t>
      </w:r>
      <w:r>
        <w:rPr>
          <w:sz w:val="24"/>
          <w:szCs w:val="24"/>
        </w:rPr>
        <w:t>Jókai u. 14</w:t>
      </w:r>
      <w:r w:rsidR="008655EC">
        <w:rPr>
          <w:sz w:val="24"/>
          <w:szCs w:val="24"/>
        </w:rPr>
        <w:t>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1E51E0" w:rsidRDefault="001E51E0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lgármesteri beszámoló</w:t>
      </w:r>
    </w:p>
    <w:p w:rsidR="001E51E0" w:rsidRPr="001E51E0" w:rsidRDefault="001E51E0" w:rsidP="001E51E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9. évi költségvetés módosítása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655EC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ördülő fejlesztési terv</w:t>
      </w:r>
    </w:p>
    <w:p w:rsidR="008655EC" w:rsidRDefault="008655EC" w:rsidP="008655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655EC" w:rsidRDefault="008655EC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gállapodás/Vízmű</w:t>
      </w:r>
    </w:p>
    <w:p w:rsidR="008655EC" w:rsidRPr="008655EC" w:rsidRDefault="008655EC" w:rsidP="008655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1E51E0" w:rsidRDefault="001E51E0" w:rsidP="001E51E0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elyi adókról szóló rendelet elfogadása</w:t>
      </w:r>
    </w:p>
    <w:p w:rsidR="001E51E0" w:rsidRPr="001E51E0" w:rsidRDefault="001E51E0" w:rsidP="001E51E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1E51E0" w:rsidRDefault="001E51E0" w:rsidP="001E51E0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ociális tűzifa rendelet elfogadása</w:t>
      </w:r>
    </w:p>
    <w:p w:rsidR="001E51E0" w:rsidRDefault="001E51E0" w:rsidP="001E51E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CB7C9C" w:rsidRDefault="00CB7C9C" w:rsidP="00CB7C9C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lepülésképi rendelet módosítása</w:t>
      </w:r>
    </w:p>
    <w:p w:rsidR="00CB7C9C" w:rsidRPr="00CB7C9C" w:rsidRDefault="00CB7C9C" w:rsidP="00CB7C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1E51E0" w:rsidRDefault="001E51E0" w:rsidP="001E51E0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érkezett ajánlatok elbírálása / zárt</w:t>
      </w:r>
    </w:p>
    <w:p w:rsidR="001E51E0" w:rsidRDefault="001E51E0" w:rsidP="001E51E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956B97" w:rsidRDefault="00956B97" w:rsidP="00691F45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ájékoztatás a Képviselőtestület tagjainál lévő telekommunikációs és informatikai eszközökről</w:t>
      </w:r>
    </w:p>
    <w:p w:rsidR="00502D47" w:rsidRPr="00502D47" w:rsidRDefault="00502D47" w:rsidP="00502D47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502D47" w:rsidRDefault="00502D47" w:rsidP="00691F45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lterületi ingatlanok parlagfű elleni védekezése tájékoztatás</w:t>
      </w:r>
    </w:p>
    <w:p w:rsidR="00502D47" w:rsidRPr="00502D47" w:rsidRDefault="00502D47" w:rsidP="00502D47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  <w:bookmarkStart w:id="0" w:name="_GoBack"/>
      <w:bookmarkEnd w:id="0"/>
    </w:p>
    <w:p w:rsidR="00691F45" w:rsidRDefault="00691F45" w:rsidP="00691F45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gyebek</w:t>
      </w:r>
    </w:p>
    <w:p w:rsidR="00852CFD" w:rsidRPr="00852CFD" w:rsidRDefault="00852CFD" w:rsidP="00852CFD">
      <w:pPr>
        <w:pStyle w:val="Listaszerbekezds"/>
        <w:rPr>
          <w:sz w:val="24"/>
          <w:szCs w:val="24"/>
        </w:rPr>
      </w:pPr>
    </w:p>
    <w:p w:rsidR="00F659C6" w:rsidRPr="000C2756" w:rsidRDefault="00F659C6" w:rsidP="00285BD9">
      <w:pPr>
        <w:ind w:firstLine="708"/>
        <w:rPr>
          <w:sz w:val="24"/>
          <w:szCs w:val="24"/>
        </w:rPr>
      </w:pP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1E51E0">
        <w:rPr>
          <w:sz w:val="24"/>
          <w:szCs w:val="24"/>
        </w:rPr>
        <w:t>2019. szeptember 10</w:t>
      </w:r>
      <w:r w:rsidR="000C2756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4A018BC"/>
    <w:multiLevelType w:val="hybridMultilevel"/>
    <w:tmpl w:val="86E20402"/>
    <w:lvl w:ilvl="0" w:tplc="803CF9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C2756"/>
    <w:rsid w:val="000E13F5"/>
    <w:rsid w:val="000E43E1"/>
    <w:rsid w:val="00151D89"/>
    <w:rsid w:val="001542E3"/>
    <w:rsid w:val="001739CD"/>
    <w:rsid w:val="00174BF1"/>
    <w:rsid w:val="001827F0"/>
    <w:rsid w:val="00184F40"/>
    <w:rsid w:val="001C5FC2"/>
    <w:rsid w:val="001E51E0"/>
    <w:rsid w:val="001F0DC6"/>
    <w:rsid w:val="00230AE8"/>
    <w:rsid w:val="00285BD9"/>
    <w:rsid w:val="00291DFA"/>
    <w:rsid w:val="00291E1F"/>
    <w:rsid w:val="002A1164"/>
    <w:rsid w:val="002D481C"/>
    <w:rsid w:val="002D68D3"/>
    <w:rsid w:val="00346853"/>
    <w:rsid w:val="00354D0D"/>
    <w:rsid w:val="00395226"/>
    <w:rsid w:val="003B00A7"/>
    <w:rsid w:val="003B1363"/>
    <w:rsid w:val="003D68D9"/>
    <w:rsid w:val="003E533E"/>
    <w:rsid w:val="003E636D"/>
    <w:rsid w:val="00452FA3"/>
    <w:rsid w:val="004568A7"/>
    <w:rsid w:val="004701D6"/>
    <w:rsid w:val="004A724D"/>
    <w:rsid w:val="004C1753"/>
    <w:rsid w:val="004C5544"/>
    <w:rsid w:val="004D58FB"/>
    <w:rsid w:val="004E09D6"/>
    <w:rsid w:val="004F7BC0"/>
    <w:rsid w:val="00502D47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691F45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52CFD"/>
    <w:rsid w:val="008655EC"/>
    <w:rsid w:val="008A4B00"/>
    <w:rsid w:val="008B7481"/>
    <w:rsid w:val="008D1FF4"/>
    <w:rsid w:val="008D2399"/>
    <w:rsid w:val="008E3E96"/>
    <w:rsid w:val="00902612"/>
    <w:rsid w:val="00915055"/>
    <w:rsid w:val="00953076"/>
    <w:rsid w:val="00956B97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52D5F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B7C9C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2B86"/>
    <w:rsid w:val="00EA0C89"/>
    <w:rsid w:val="00EB4AFF"/>
    <w:rsid w:val="00ED0E75"/>
    <w:rsid w:val="00F174D0"/>
    <w:rsid w:val="00F31DF7"/>
    <w:rsid w:val="00F5160F"/>
    <w:rsid w:val="00F659C6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4724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D321-FC70-4DE9-A2E5-07273164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7</cp:revision>
  <cp:lastPrinted>2019-09-09T08:01:00Z</cp:lastPrinted>
  <dcterms:created xsi:type="dcterms:W3CDTF">2019-09-09T09:39:00Z</dcterms:created>
  <dcterms:modified xsi:type="dcterms:W3CDTF">2019-09-10T10:26:00Z</dcterms:modified>
</cp:coreProperties>
</file>